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итектуры и градострои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  <w:r w:rsidR="009470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871B4" w:rsidRPr="00E0064E" w:rsidRDefault="00E871B4" w:rsidP="005E5B4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муниципальной услуги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разрешения на </w:t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4706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94706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муниципальной услуги</w:t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06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разрешения на </w:t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94706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94706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муниципальной услуги</w:t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06C" w:rsidRP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разрешения на </w:t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от предельных параметров разрешенного строительства, реконструкции объекта капитального строи</w:t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47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ств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4C" w:rsidRDefault="00477A4C">
      <w:pPr>
        <w:spacing w:after="0" w:line="240" w:lineRule="auto"/>
      </w:pPr>
      <w:r>
        <w:separator/>
      </w:r>
    </w:p>
  </w:endnote>
  <w:endnote w:type="continuationSeparator" w:id="0">
    <w:p w:rsidR="00477A4C" w:rsidRDefault="0047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4C" w:rsidRDefault="00477A4C">
      <w:pPr>
        <w:spacing w:after="0" w:line="240" w:lineRule="auto"/>
      </w:pPr>
      <w:r>
        <w:separator/>
      </w:r>
    </w:p>
  </w:footnote>
  <w:footnote w:type="continuationSeparator" w:id="0">
    <w:p w:rsidR="00477A4C" w:rsidRDefault="0047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77A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706C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477A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F0E-0E59-4168-8B16-6AFA2BFE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1-12T13:28:00Z</cp:lastPrinted>
  <dcterms:created xsi:type="dcterms:W3CDTF">2013-11-12T13:39:00Z</dcterms:created>
  <dcterms:modified xsi:type="dcterms:W3CDTF">2013-11-12T13:39:00Z</dcterms:modified>
</cp:coreProperties>
</file>